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10E" w:rsidRPr="00E00A7F" w:rsidRDefault="002A510E">
      <w:pPr>
        <w:widowControl/>
        <w:jc w:val="left"/>
        <w:rPr>
          <w:rFonts w:ascii="黑体" w:eastAsia="黑体" w:hAnsi="微软雅黑"/>
          <w:color w:val="333333"/>
          <w:sz w:val="28"/>
          <w:szCs w:val="28"/>
        </w:rPr>
      </w:pPr>
      <w:r w:rsidRPr="00E00A7F">
        <w:rPr>
          <w:rFonts w:ascii="黑体" w:eastAsia="黑体" w:hAnsi="微软雅黑" w:hint="eastAsia"/>
          <w:color w:val="333333"/>
          <w:sz w:val="28"/>
          <w:szCs w:val="28"/>
        </w:rPr>
        <w:t>附件</w:t>
      </w:r>
      <w:r w:rsidR="00E06CB7">
        <w:rPr>
          <w:rFonts w:ascii="黑体" w:eastAsia="黑体" w:hAnsi="微软雅黑" w:hint="eastAsia"/>
          <w:color w:val="333333"/>
          <w:sz w:val="28"/>
          <w:szCs w:val="28"/>
        </w:rPr>
        <w:t>2</w:t>
      </w:r>
      <w:r w:rsidRPr="00E00A7F">
        <w:rPr>
          <w:rFonts w:ascii="黑体" w:eastAsia="黑体" w:hAnsi="微软雅黑" w:hint="eastAsia"/>
          <w:color w:val="333333"/>
          <w:sz w:val="28"/>
          <w:szCs w:val="28"/>
        </w:rPr>
        <w:t>：</w:t>
      </w:r>
    </w:p>
    <w:p w:rsidR="002A510E" w:rsidRPr="009A19A9" w:rsidRDefault="002A510E" w:rsidP="00E64A4B">
      <w:pPr>
        <w:widowControl/>
        <w:jc w:val="center"/>
        <w:rPr>
          <w:rFonts w:ascii="方正小标宋简体" w:eastAsia="方正小标宋简体" w:hAnsi="微软雅黑"/>
          <w:color w:val="333333"/>
          <w:sz w:val="32"/>
          <w:szCs w:val="32"/>
        </w:rPr>
      </w:pPr>
      <w:bookmarkStart w:id="0" w:name="_GoBack"/>
      <w:r w:rsidRPr="009A19A9">
        <w:rPr>
          <w:rFonts w:ascii="方正小标宋简体" w:eastAsia="方正小标宋简体" w:hAnsi="微软雅黑" w:hint="eastAsia"/>
          <w:color w:val="333333"/>
          <w:sz w:val="32"/>
          <w:szCs w:val="32"/>
        </w:rPr>
        <w:t>面试考场安排表</w:t>
      </w:r>
    </w:p>
    <w:bookmarkEnd w:id="0"/>
    <w:p w:rsidR="00B27F69" w:rsidRPr="00E06CB7" w:rsidRDefault="0046759E">
      <w:pPr>
        <w:widowControl/>
        <w:jc w:val="left"/>
        <w:rPr>
          <w:rFonts w:asciiTheme="minorEastAsia" w:hAnsiTheme="minorEastAsia"/>
          <w:b/>
          <w:color w:val="333333"/>
          <w:sz w:val="28"/>
          <w:szCs w:val="28"/>
        </w:rPr>
      </w:pPr>
      <w:r w:rsidRPr="00E06CB7">
        <w:rPr>
          <w:rFonts w:asciiTheme="minorEastAsia" w:hAnsiTheme="minorEastAsia" w:hint="eastAsia"/>
          <w:b/>
          <w:color w:val="333333"/>
          <w:sz w:val="28"/>
          <w:szCs w:val="28"/>
        </w:rPr>
        <w:t>一、</w:t>
      </w:r>
      <w:r w:rsidR="00AB52B5" w:rsidRPr="00E06CB7">
        <w:rPr>
          <w:rFonts w:asciiTheme="minorEastAsia" w:hAnsiTheme="minorEastAsia" w:hint="eastAsia"/>
          <w:b/>
          <w:color w:val="333333"/>
          <w:sz w:val="28"/>
          <w:szCs w:val="28"/>
        </w:rPr>
        <w:t>7</w:t>
      </w:r>
      <w:r w:rsidR="009A19A9" w:rsidRPr="00E06CB7">
        <w:rPr>
          <w:rFonts w:asciiTheme="minorEastAsia" w:hAnsiTheme="minorEastAsia" w:hint="eastAsia"/>
          <w:b/>
          <w:color w:val="333333"/>
          <w:sz w:val="28"/>
          <w:szCs w:val="28"/>
        </w:rPr>
        <w:t>月</w:t>
      </w:r>
      <w:r w:rsidR="00AB52B5" w:rsidRPr="00E06CB7">
        <w:rPr>
          <w:rFonts w:asciiTheme="minorEastAsia" w:hAnsiTheme="minorEastAsia" w:hint="eastAsia"/>
          <w:b/>
          <w:color w:val="333333"/>
          <w:sz w:val="28"/>
          <w:szCs w:val="28"/>
        </w:rPr>
        <w:t>5</w:t>
      </w:r>
      <w:r w:rsidR="009A19A9" w:rsidRPr="00E06CB7">
        <w:rPr>
          <w:rFonts w:asciiTheme="minorEastAsia" w:hAnsiTheme="minorEastAsia" w:hint="eastAsia"/>
          <w:b/>
          <w:color w:val="333333"/>
          <w:sz w:val="28"/>
          <w:szCs w:val="28"/>
        </w:rPr>
        <w:t>日上午</w:t>
      </w:r>
      <w:r w:rsidR="005359C3" w:rsidRPr="00E06CB7">
        <w:rPr>
          <w:rFonts w:asciiTheme="minorEastAsia" w:hAnsiTheme="minorEastAsia" w:hint="eastAsia"/>
          <w:b/>
          <w:color w:val="333333"/>
          <w:sz w:val="28"/>
          <w:szCs w:val="28"/>
        </w:rPr>
        <w:t>面试</w:t>
      </w:r>
      <w:r w:rsidR="009A19A9" w:rsidRPr="00E06CB7">
        <w:rPr>
          <w:rFonts w:asciiTheme="minorEastAsia" w:hAnsiTheme="minorEastAsia" w:hint="eastAsia"/>
          <w:b/>
          <w:color w:val="333333"/>
          <w:sz w:val="28"/>
          <w:szCs w:val="28"/>
        </w:rPr>
        <w:t>考场安排表</w:t>
      </w:r>
      <w:r w:rsidR="00385A44" w:rsidRPr="00E06CB7">
        <w:rPr>
          <w:rFonts w:asciiTheme="minorEastAsia" w:hAnsiTheme="minorEastAsia" w:hint="eastAsia"/>
          <w:b/>
          <w:color w:val="333333"/>
          <w:sz w:val="28"/>
          <w:szCs w:val="28"/>
        </w:rPr>
        <w:t>（考生报到时间</w:t>
      </w:r>
      <w:r w:rsidR="00AB52B5" w:rsidRPr="00E06CB7">
        <w:rPr>
          <w:rFonts w:asciiTheme="minorEastAsia" w:hAnsiTheme="minorEastAsia" w:hint="eastAsia"/>
          <w:b/>
          <w:color w:val="333333"/>
          <w:sz w:val="28"/>
          <w:szCs w:val="28"/>
        </w:rPr>
        <w:t>7</w:t>
      </w:r>
      <w:r w:rsidR="00FB759A" w:rsidRPr="00E06CB7">
        <w:rPr>
          <w:rFonts w:asciiTheme="minorEastAsia" w:hAnsiTheme="minorEastAsia" w:hint="eastAsia"/>
          <w:b/>
          <w:color w:val="333333"/>
          <w:sz w:val="28"/>
          <w:szCs w:val="28"/>
        </w:rPr>
        <w:t>月</w:t>
      </w:r>
      <w:r w:rsidR="00AB52B5" w:rsidRPr="00E06CB7">
        <w:rPr>
          <w:rFonts w:asciiTheme="minorEastAsia" w:hAnsiTheme="minorEastAsia" w:hint="eastAsia"/>
          <w:b/>
          <w:color w:val="333333"/>
          <w:sz w:val="28"/>
          <w:szCs w:val="28"/>
        </w:rPr>
        <w:t>5</w:t>
      </w:r>
      <w:r w:rsidR="00FB759A" w:rsidRPr="00E06CB7">
        <w:rPr>
          <w:rFonts w:asciiTheme="minorEastAsia" w:hAnsiTheme="minorEastAsia" w:hint="eastAsia"/>
          <w:b/>
          <w:color w:val="333333"/>
          <w:sz w:val="28"/>
          <w:szCs w:val="28"/>
        </w:rPr>
        <w:t>日</w:t>
      </w:r>
      <w:r w:rsidR="00385A44" w:rsidRPr="00E06CB7">
        <w:rPr>
          <w:rFonts w:asciiTheme="minorEastAsia" w:hAnsiTheme="minorEastAsia" w:hint="eastAsia"/>
          <w:b/>
          <w:color w:val="333333"/>
          <w:sz w:val="28"/>
          <w:szCs w:val="28"/>
        </w:rPr>
        <w:t>7:10）</w:t>
      </w: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2425"/>
        <w:gridCol w:w="2126"/>
        <w:gridCol w:w="1418"/>
        <w:gridCol w:w="1134"/>
        <w:gridCol w:w="1134"/>
      </w:tblGrid>
      <w:tr w:rsidR="0046759E" w:rsidRPr="0046759E" w:rsidTr="00E06CB7">
        <w:trPr>
          <w:trHeight w:val="3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9E" w:rsidRPr="00E06CB7" w:rsidRDefault="000D4BC2" w:rsidP="0046759E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报考岗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9E" w:rsidRPr="00E06CB7" w:rsidRDefault="000D4BC2" w:rsidP="000D4BC2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9E" w:rsidRPr="00E06CB7" w:rsidRDefault="000D4BC2" w:rsidP="0046759E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考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9E" w:rsidRPr="00E06CB7" w:rsidRDefault="0046759E" w:rsidP="0046759E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9E" w:rsidRPr="00E06CB7" w:rsidRDefault="0046759E" w:rsidP="0046759E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考场</w:t>
            </w:r>
          </w:p>
        </w:tc>
      </w:tr>
      <w:tr w:rsidR="000D4BC2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C2" w:rsidRPr="000D4BC2" w:rsidRDefault="000D4BC2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呼吸内科</w:t>
            </w:r>
            <w:r w:rsidR="00D605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C2" w:rsidRPr="000D4BC2" w:rsidRDefault="000D4BC2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玉梦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C2" w:rsidRPr="00E06CB7" w:rsidRDefault="000D4BC2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C2" w:rsidRPr="00E06CB7" w:rsidRDefault="000D4BC2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C2" w:rsidRPr="00E06CB7" w:rsidRDefault="000D4BC2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0D4BC2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C2" w:rsidRPr="000D4BC2" w:rsidRDefault="000D4BC2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呼吸内科</w:t>
            </w:r>
            <w:r w:rsidR="00D605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C2" w:rsidRPr="000D4BC2" w:rsidRDefault="000D4BC2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君雪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C2" w:rsidRPr="00E06CB7" w:rsidRDefault="000D4BC2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C2" w:rsidRPr="00E06CB7" w:rsidRDefault="000D4BC2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C2" w:rsidRPr="00E06CB7" w:rsidRDefault="000D4BC2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0D4BC2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C2" w:rsidRPr="000D4BC2" w:rsidRDefault="000D4BC2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康复治疗师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C2" w:rsidRPr="000D4BC2" w:rsidRDefault="000D4BC2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师伟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C2" w:rsidRPr="00E06CB7" w:rsidRDefault="000D4BC2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C2" w:rsidRPr="00E06CB7" w:rsidRDefault="000D4BC2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C2" w:rsidRPr="00E06CB7" w:rsidRDefault="000D4BC2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0D4BC2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C2" w:rsidRPr="000D4BC2" w:rsidRDefault="000D4BC2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康复治疗师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C2" w:rsidRPr="000D4BC2" w:rsidRDefault="000D4BC2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郭赛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C2" w:rsidRPr="00E06CB7" w:rsidRDefault="000D4BC2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C2" w:rsidRPr="00E06CB7" w:rsidRDefault="000D4BC2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C2" w:rsidRPr="00E06CB7" w:rsidRDefault="000D4BC2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0D4BC2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C2" w:rsidRPr="000D4BC2" w:rsidRDefault="000D4BC2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康复治疗师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C2" w:rsidRPr="000D4BC2" w:rsidRDefault="000D4BC2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姜宏林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C2" w:rsidRPr="00E06CB7" w:rsidRDefault="000D4BC2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C2" w:rsidRPr="00E06CB7" w:rsidRDefault="000D4BC2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C2" w:rsidRPr="00E06CB7" w:rsidRDefault="000D4BC2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0D4BC2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C2" w:rsidRPr="000D4BC2" w:rsidRDefault="000D4BC2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康复治疗师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C2" w:rsidRPr="000D4BC2" w:rsidRDefault="000D4BC2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朱新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C2" w:rsidRPr="00E06CB7" w:rsidRDefault="000D4BC2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C2" w:rsidRPr="00E06CB7" w:rsidRDefault="000D4BC2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C2" w:rsidRPr="00E06CB7" w:rsidRDefault="000D4BC2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90220C" w:rsidRDefault="0072745E" w:rsidP="004937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22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康复治疗师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90220C" w:rsidRDefault="0072745E" w:rsidP="004937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22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欣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90220C" w:rsidRDefault="0072745E" w:rsidP="004937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22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90220C" w:rsidRDefault="0072745E" w:rsidP="004937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22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康复治疗师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90220C" w:rsidRDefault="0072745E" w:rsidP="004937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22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90220C" w:rsidRDefault="0072745E" w:rsidP="004937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22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科技城康复</w:t>
            </w:r>
            <w:r w:rsidR="00D605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治疗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韩小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科技城康复</w:t>
            </w:r>
            <w:r w:rsidR="00D605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治疗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森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科技城内科</w:t>
            </w:r>
            <w:r w:rsidR="00D605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雨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科技城外科</w:t>
            </w:r>
            <w:r w:rsidR="00D605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朝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科技城影像科</w:t>
            </w:r>
            <w:r w:rsidR="00D605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技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邹宝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科技城影像科</w:t>
            </w:r>
            <w:r w:rsidR="00D605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技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庞宗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神经内科</w:t>
            </w:r>
            <w:r w:rsidR="00D605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宋慧群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神经内科</w:t>
            </w:r>
            <w:r w:rsidR="00D605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丁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神经内科</w:t>
            </w:r>
            <w:r w:rsidR="00D605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玉双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神经内科</w:t>
            </w:r>
            <w:r w:rsidR="00D605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许鹏娇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441571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D4BC2">
              <w:rPr>
                <w:rFonts w:hint="eastAsia"/>
                <w:color w:val="000000"/>
                <w:sz w:val="24"/>
                <w:szCs w:val="24"/>
              </w:rPr>
              <w:t>丁萌（</w:t>
            </w:r>
            <w:r>
              <w:rPr>
                <w:rFonts w:hint="eastAsia"/>
                <w:color w:val="000000"/>
                <w:sz w:val="24"/>
                <w:szCs w:val="24"/>
              </w:rPr>
              <w:t>大</w:t>
            </w:r>
            <w:r w:rsidRPr="000D4BC2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D4BC2">
              <w:rPr>
                <w:rFonts w:hint="eastAsia"/>
                <w:color w:val="000000"/>
                <w:sz w:val="24"/>
                <w:szCs w:val="24"/>
              </w:rPr>
              <w:t>赵建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D4BC2">
              <w:rPr>
                <w:rFonts w:hint="eastAsia"/>
                <w:color w:val="000000"/>
                <w:sz w:val="24"/>
                <w:szCs w:val="24"/>
              </w:rPr>
              <w:t>焦安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D4BC2">
              <w:rPr>
                <w:rFonts w:hint="eastAsia"/>
                <w:color w:val="000000"/>
                <w:sz w:val="24"/>
                <w:szCs w:val="24"/>
              </w:rPr>
              <w:t>葛淑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D4BC2">
              <w:rPr>
                <w:rFonts w:hint="eastAsia"/>
                <w:color w:val="000000"/>
                <w:sz w:val="24"/>
                <w:szCs w:val="24"/>
              </w:rPr>
              <w:t>刘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D4BC2">
              <w:rPr>
                <w:rFonts w:hint="eastAsia"/>
                <w:color w:val="000000"/>
                <w:sz w:val="24"/>
                <w:szCs w:val="24"/>
              </w:rPr>
              <w:t>刘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0D4BC2">
              <w:rPr>
                <w:rFonts w:hint="eastAsia"/>
                <w:color w:val="000000"/>
                <w:sz w:val="24"/>
                <w:szCs w:val="24"/>
              </w:rPr>
              <w:t>邹</w:t>
            </w:r>
            <w:proofErr w:type="gramEnd"/>
            <w:r w:rsidRPr="000D4BC2">
              <w:rPr>
                <w:rFonts w:hint="eastAsia"/>
                <w:color w:val="000000"/>
                <w:sz w:val="24"/>
                <w:szCs w:val="24"/>
              </w:rPr>
              <w:t>佳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D4BC2">
              <w:rPr>
                <w:rFonts w:hint="eastAsia"/>
                <w:color w:val="000000"/>
                <w:sz w:val="24"/>
                <w:szCs w:val="24"/>
              </w:rPr>
              <w:t>王明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D4BC2">
              <w:rPr>
                <w:rFonts w:hint="eastAsia"/>
                <w:color w:val="000000"/>
                <w:sz w:val="24"/>
                <w:szCs w:val="24"/>
              </w:rPr>
              <w:t>崔志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D4BC2">
              <w:rPr>
                <w:rFonts w:hint="eastAsia"/>
                <w:color w:val="000000"/>
                <w:sz w:val="24"/>
                <w:szCs w:val="24"/>
              </w:rPr>
              <w:t>李昱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D4BC2">
              <w:rPr>
                <w:rFonts w:hint="eastAsia"/>
                <w:color w:val="000000"/>
                <w:sz w:val="24"/>
                <w:szCs w:val="24"/>
              </w:rPr>
              <w:t>栾晓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D4BC2">
              <w:rPr>
                <w:rFonts w:hint="eastAsia"/>
                <w:color w:val="000000"/>
                <w:sz w:val="24"/>
                <w:szCs w:val="24"/>
              </w:rPr>
              <w:t>庞海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0D4BC2">
              <w:rPr>
                <w:rFonts w:hint="eastAsia"/>
                <w:color w:val="000000"/>
                <w:sz w:val="24"/>
                <w:szCs w:val="24"/>
              </w:rPr>
              <w:t>王改红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D4BC2">
              <w:rPr>
                <w:rFonts w:hint="eastAsia"/>
                <w:color w:val="000000"/>
                <w:sz w:val="24"/>
                <w:szCs w:val="24"/>
              </w:rPr>
              <w:t>袁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0D4BC2">
              <w:rPr>
                <w:rFonts w:hint="eastAsia"/>
                <w:color w:val="000000"/>
                <w:sz w:val="24"/>
                <w:szCs w:val="24"/>
              </w:rPr>
              <w:t>柏莹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D4BC2">
              <w:rPr>
                <w:rFonts w:hint="eastAsia"/>
                <w:color w:val="000000"/>
                <w:sz w:val="24"/>
                <w:szCs w:val="24"/>
              </w:rPr>
              <w:t>王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0D4BC2">
              <w:rPr>
                <w:rFonts w:hint="eastAsia"/>
                <w:color w:val="000000"/>
                <w:sz w:val="24"/>
                <w:szCs w:val="24"/>
              </w:rPr>
              <w:t>宋玲燕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D4BC2">
              <w:rPr>
                <w:rFonts w:hint="eastAsia"/>
                <w:color w:val="000000"/>
                <w:sz w:val="24"/>
                <w:szCs w:val="24"/>
              </w:rPr>
              <w:t>孙</w:t>
            </w:r>
            <w:proofErr w:type="gramStart"/>
            <w:r w:rsidRPr="000D4BC2">
              <w:rPr>
                <w:rFonts w:hint="eastAsia"/>
                <w:color w:val="000000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D4BC2">
              <w:rPr>
                <w:rFonts w:hint="eastAsia"/>
                <w:color w:val="000000"/>
                <w:sz w:val="24"/>
                <w:szCs w:val="24"/>
              </w:rPr>
              <w:t>王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0D4BC2">
              <w:rPr>
                <w:rFonts w:hint="eastAsia"/>
                <w:color w:val="000000"/>
                <w:sz w:val="24"/>
                <w:szCs w:val="24"/>
              </w:rPr>
              <w:t>胡悦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D4BC2">
              <w:rPr>
                <w:rFonts w:hint="eastAsia"/>
                <w:color w:val="000000"/>
                <w:sz w:val="24"/>
                <w:szCs w:val="24"/>
              </w:rPr>
              <w:t>张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D4BC2">
              <w:rPr>
                <w:rFonts w:hint="eastAsia"/>
                <w:color w:val="000000"/>
                <w:sz w:val="24"/>
                <w:szCs w:val="24"/>
              </w:rPr>
              <w:t>潘玲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D4BC2">
              <w:rPr>
                <w:rFonts w:hint="eastAsia"/>
                <w:color w:val="000000"/>
                <w:sz w:val="24"/>
                <w:szCs w:val="24"/>
              </w:rPr>
              <w:t>黄雯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D4BC2">
              <w:rPr>
                <w:rFonts w:hint="eastAsia"/>
                <w:color w:val="000000"/>
                <w:sz w:val="24"/>
                <w:szCs w:val="24"/>
              </w:rPr>
              <w:t>张倩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D4BC2">
              <w:rPr>
                <w:rFonts w:hint="eastAsia"/>
                <w:color w:val="000000"/>
                <w:sz w:val="24"/>
                <w:szCs w:val="24"/>
              </w:rPr>
              <w:t>王治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D4BC2">
              <w:rPr>
                <w:rFonts w:hint="eastAsia"/>
                <w:color w:val="000000"/>
                <w:sz w:val="24"/>
                <w:szCs w:val="24"/>
              </w:rPr>
              <w:t>路雪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D4BC2">
              <w:rPr>
                <w:rFonts w:hint="eastAsia"/>
                <w:color w:val="000000"/>
                <w:sz w:val="24"/>
                <w:szCs w:val="24"/>
              </w:rPr>
              <w:t>夏晓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D4BC2">
              <w:rPr>
                <w:rFonts w:hint="eastAsia"/>
                <w:color w:val="000000"/>
                <w:sz w:val="24"/>
                <w:szCs w:val="24"/>
              </w:rPr>
              <w:t>王晓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D4BC2">
              <w:rPr>
                <w:rFonts w:hint="eastAsia"/>
                <w:color w:val="000000"/>
                <w:sz w:val="24"/>
                <w:szCs w:val="24"/>
              </w:rPr>
              <w:t>李梓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D4BC2">
              <w:rPr>
                <w:rFonts w:hint="eastAsia"/>
                <w:color w:val="000000"/>
                <w:sz w:val="24"/>
                <w:szCs w:val="24"/>
              </w:rPr>
              <w:t>王明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D4BC2">
              <w:rPr>
                <w:rFonts w:hint="eastAsia"/>
                <w:color w:val="000000"/>
                <w:sz w:val="24"/>
                <w:szCs w:val="24"/>
              </w:rPr>
              <w:t>姜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D4BC2">
              <w:rPr>
                <w:rFonts w:hint="eastAsia"/>
                <w:color w:val="000000"/>
                <w:sz w:val="24"/>
                <w:szCs w:val="24"/>
              </w:rPr>
              <w:t>周晓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D4BC2">
              <w:rPr>
                <w:rFonts w:hint="eastAsia"/>
                <w:color w:val="000000"/>
                <w:sz w:val="24"/>
                <w:szCs w:val="24"/>
              </w:rPr>
              <w:t>战高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D4BC2">
              <w:rPr>
                <w:rFonts w:hint="eastAsia"/>
                <w:color w:val="000000"/>
                <w:sz w:val="24"/>
                <w:szCs w:val="24"/>
              </w:rPr>
              <w:t>王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D4BC2">
              <w:rPr>
                <w:rFonts w:hint="eastAsia"/>
                <w:color w:val="000000"/>
                <w:sz w:val="24"/>
                <w:szCs w:val="24"/>
              </w:rPr>
              <w:t>闫洪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D4BC2">
              <w:rPr>
                <w:rFonts w:hint="eastAsia"/>
                <w:color w:val="000000"/>
                <w:sz w:val="24"/>
                <w:szCs w:val="24"/>
              </w:rPr>
              <w:t>冯延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D4BC2">
              <w:rPr>
                <w:rFonts w:hint="eastAsia"/>
                <w:color w:val="000000"/>
                <w:sz w:val="24"/>
                <w:szCs w:val="24"/>
              </w:rPr>
              <w:t>刘中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  <w:szCs w:val="24"/>
              </w:rPr>
              <w:t>侯玉俊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D4BC2">
              <w:rPr>
                <w:rFonts w:hint="eastAsia"/>
                <w:color w:val="000000"/>
                <w:sz w:val="24"/>
                <w:szCs w:val="24"/>
              </w:rPr>
              <w:t>张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D4BC2">
              <w:rPr>
                <w:rFonts w:hint="eastAsia"/>
                <w:color w:val="000000"/>
                <w:sz w:val="24"/>
                <w:szCs w:val="24"/>
              </w:rPr>
              <w:t>王允</w:t>
            </w:r>
            <w:proofErr w:type="gramStart"/>
            <w:r w:rsidRPr="000D4BC2">
              <w:rPr>
                <w:rFonts w:hint="eastAsia"/>
                <w:color w:val="000000"/>
                <w:sz w:val="24"/>
                <w:szCs w:val="24"/>
              </w:rPr>
              <w:t>婷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4937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4937CB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D4BC2">
              <w:rPr>
                <w:rFonts w:hint="eastAsia"/>
                <w:color w:val="000000"/>
                <w:sz w:val="24"/>
                <w:szCs w:val="24"/>
              </w:rPr>
              <w:t>耿凯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4937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937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937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4937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937C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佳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4937C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937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</w:t>
            </w: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937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</w:tbl>
    <w:p w:rsidR="00E87916" w:rsidRDefault="00E87916">
      <w:pPr>
        <w:widowControl/>
        <w:jc w:val="left"/>
        <w:rPr>
          <w:rFonts w:asciiTheme="minorEastAsia" w:hAnsiTheme="minorEastAsia"/>
          <w:b/>
          <w:color w:val="333333"/>
          <w:sz w:val="28"/>
          <w:szCs w:val="28"/>
        </w:rPr>
      </w:pPr>
    </w:p>
    <w:p w:rsidR="00385A44" w:rsidRPr="00E06CB7" w:rsidRDefault="0046759E">
      <w:pPr>
        <w:widowControl/>
        <w:jc w:val="left"/>
        <w:rPr>
          <w:rFonts w:asciiTheme="minorEastAsia" w:hAnsiTheme="minorEastAsia"/>
          <w:b/>
          <w:color w:val="333333"/>
          <w:sz w:val="28"/>
          <w:szCs w:val="28"/>
        </w:rPr>
      </w:pPr>
      <w:r w:rsidRPr="00E06CB7">
        <w:rPr>
          <w:rFonts w:asciiTheme="minorEastAsia" w:hAnsiTheme="minorEastAsia" w:hint="eastAsia"/>
          <w:b/>
          <w:color w:val="333333"/>
          <w:sz w:val="28"/>
          <w:szCs w:val="28"/>
        </w:rPr>
        <w:t>二、</w:t>
      </w:r>
      <w:r w:rsidR="00255CE9" w:rsidRPr="00E06CB7">
        <w:rPr>
          <w:rFonts w:asciiTheme="minorEastAsia" w:hAnsiTheme="minorEastAsia" w:hint="eastAsia"/>
          <w:b/>
          <w:color w:val="333333"/>
          <w:sz w:val="28"/>
          <w:szCs w:val="28"/>
        </w:rPr>
        <w:t>7</w:t>
      </w:r>
      <w:r w:rsidR="00385A44" w:rsidRPr="00E06CB7">
        <w:rPr>
          <w:rFonts w:asciiTheme="minorEastAsia" w:hAnsiTheme="minorEastAsia" w:hint="eastAsia"/>
          <w:b/>
          <w:color w:val="333333"/>
          <w:sz w:val="28"/>
          <w:szCs w:val="28"/>
        </w:rPr>
        <w:t>月</w:t>
      </w:r>
      <w:r w:rsidR="00255CE9" w:rsidRPr="00E06CB7">
        <w:rPr>
          <w:rFonts w:asciiTheme="minorEastAsia" w:hAnsiTheme="minorEastAsia" w:hint="eastAsia"/>
          <w:b/>
          <w:color w:val="333333"/>
          <w:sz w:val="28"/>
          <w:szCs w:val="28"/>
        </w:rPr>
        <w:t>5</w:t>
      </w:r>
      <w:r w:rsidR="00385A44" w:rsidRPr="00E06CB7">
        <w:rPr>
          <w:rFonts w:asciiTheme="minorEastAsia" w:hAnsiTheme="minorEastAsia" w:hint="eastAsia"/>
          <w:b/>
          <w:color w:val="333333"/>
          <w:sz w:val="28"/>
          <w:szCs w:val="28"/>
        </w:rPr>
        <w:t>日下午</w:t>
      </w:r>
      <w:r w:rsidR="005359C3" w:rsidRPr="00E06CB7">
        <w:rPr>
          <w:rFonts w:asciiTheme="minorEastAsia" w:hAnsiTheme="minorEastAsia" w:hint="eastAsia"/>
          <w:b/>
          <w:color w:val="333333"/>
          <w:sz w:val="28"/>
          <w:szCs w:val="28"/>
        </w:rPr>
        <w:t>面试</w:t>
      </w:r>
      <w:r w:rsidR="00385A44" w:rsidRPr="00E06CB7">
        <w:rPr>
          <w:rFonts w:asciiTheme="minorEastAsia" w:hAnsiTheme="minorEastAsia" w:hint="eastAsia"/>
          <w:b/>
          <w:color w:val="333333"/>
          <w:sz w:val="28"/>
          <w:szCs w:val="28"/>
        </w:rPr>
        <w:t>考场安排表（考生报到时间</w:t>
      </w:r>
      <w:r w:rsidR="00255CE9" w:rsidRPr="00E06CB7">
        <w:rPr>
          <w:rFonts w:asciiTheme="minorEastAsia" w:hAnsiTheme="minorEastAsia" w:hint="eastAsia"/>
          <w:b/>
          <w:color w:val="333333"/>
          <w:sz w:val="28"/>
          <w:szCs w:val="28"/>
        </w:rPr>
        <w:t>7</w:t>
      </w:r>
      <w:r w:rsidR="00FB759A" w:rsidRPr="00E06CB7">
        <w:rPr>
          <w:rFonts w:asciiTheme="minorEastAsia" w:hAnsiTheme="minorEastAsia" w:hint="eastAsia"/>
          <w:b/>
          <w:color w:val="333333"/>
          <w:sz w:val="28"/>
          <w:szCs w:val="28"/>
        </w:rPr>
        <w:t>月</w:t>
      </w:r>
      <w:r w:rsidR="00255CE9" w:rsidRPr="00E06CB7">
        <w:rPr>
          <w:rFonts w:asciiTheme="minorEastAsia" w:hAnsiTheme="minorEastAsia" w:hint="eastAsia"/>
          <w:b/>
          <w:color w:val="333333"/>
          <w:sz w:val="28"/>
          <w:szCs w:val="28"/>
        </w:rPr>
        <w:t>5</w:t>
      </w:r>
      <w:r w:rsidR="00FB759A" w:rsidRPr="00E06CB7">
        <w:rPr>
          <w:rFonts w:asciiTheme="minorEastAsia" w:hAnsiTheme="minorEastAsia" w:hint="eastAsia"/>
          <w:b/>
          <w:color w:val="333333"/>
          <w:sz w:val="28"/>
          <w:szCs w:val="28"/>
        </w:rPr>
        <w:t>日</w:t>
      </w:r>
      <w:r w:rsidR="00385A44" w:rsidRPr="00E06CB7">
        <w:rPr>
          <w:rFonts w:asciiTheme="minorEastAsia" w:hAnsiTheme="minorEastAsia" w:hint="eastAsia"/>
          <w:b/>
          <w:color w:val="333333"/>
          <w:sz w:val="28"/>
          <w:szCs w:val="28"/>
        </w:rPr>
        <w:t>12:20）</w:t>
      </w: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2425"/>
        <w:gridCol w:w="2126"/>
        <w:gridCol w:w="1418"/>
        <w:gridCol w:w="1134"/>
        <w:gridCol w:w="1134"/>
      </w:tblGrid>
      <w:tr w:rsidR="0046759E" w:rsidRPr="0046759E" w:rsidTr="00E06CB7">
        <w:trPr>
          <w:trHeight w:val="31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9E" w:rsidRPr="00E06CB7" w:rsidRDefault="00255CE9" w:rsidP="0046759E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报考岗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9E" w:rsidRPr="00E06CB7" w:rsidRDefault="00255CE9" w:rsidP="0046759E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9E" w:rsidRPr="00E06CB7" w:rsidRDefault="00255CE9" w:rsidP="0046759E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考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9E" w:rsidRPr="00E06CB7" w:rsidRDefault="0046759E" w:rsidP="0046759E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9E" w:rsidRPr="00E06CB7" w:rsidRDefault="0046759E" w:rsidP="0046759E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考场</w:t>
            </w:r>
          </w:p>
        </w:tc>
      </w:tr>
      <w:tr w:rsidR="00255CE9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E9" w:rsidRPr="000D4BC2" w:rsidRDefault="00255CE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肾内科</w:t>
            </w:r>
            <w:r w:rsidR="00F072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E9" w:rsidRPr="000D4BC2" w:rsidRDefault="00255CE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媛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E9" w:rsidRPr="00E06CB7" w:rsidRDefault="00255CE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E9" w:rsidRPr="00E06CB7" w:rsidRDefault="00255CE9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E9" w:rsidRPr="00E06CB7" w:rsidRDefault="00255CE9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255CE9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E9" w:rsidRPr="000D4BC2" w:rsidRDefault="00255CE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输血科</w:t>
            </w:r>
            <w:r w:rsidR="00F072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E9" w:rsidRPr="000D4BC2" w:rsidRDefault="00255CE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常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CE9" w:rsidRPr="00E06CB7" w:rsidRDefault="00255CE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E9" w:rsidRPr="00E06CB7" w:rsidRDefault="00255CE9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CE9" w:rsidRPr="00E06CB7" w:rsidRDefault="00255CE9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4937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神经外科</w:t>
            </w:r>
            <w:r w:rsidR="00F072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4937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丁德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4937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937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下</w:t>
            </w: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937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心内科</w:t>
            </w:r>
            <w:r w:rsidR="00F072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谢东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心内科</w:t>
            </w:r>
            <w:r w:rsidR="00F072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心内科</w:t>
            </w:r>
            <w:r w:rsidR="00F072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唐义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疗设备科</w:t>
            </w:r>
            <w:r w:rsidR="00F072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慕慧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疗设备科</w:t>
            </w:r>
            <w:r w:rsidR="00F072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胡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疗设备科</w:t>
            </w:r>
            <w:r w:rsidR="00F072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化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营养科</w:t>
            </w:r>
            <w:r w:rsidR="00F072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华颖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营养科</w:t>
            </w:r>
            <w:r w:rsidR="00F072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丽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招投标</w:t>
            </w:r>
            <w:r w:rsidR="00F072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同管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蔡永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招投标</w:t>
            </w:r>
            <w:r w:rsidR="00F072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同管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晓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招投标</w:t>
            </w:r>
            <w:r w:rsidR="00F072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同管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雨蝶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针灸推拿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宁佳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针灸推拿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闫文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症医学科</w:t>
            </w:r>
            <w:r w:rsidR="00F072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耿聪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症医学科</w:t>
            </w:r>
            <w:r w:rsidR="00F072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艳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</w:t>
            </w:r>
            <w:proofErr w:type="gramStart"/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白晓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文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韩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茜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于振旺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</w:t>
            </w:r>
            <w:proofErr w:type="gramStart"/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马婷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宋美芹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温</w:t>
            </w:r>
            <w:proofErr w:type="gramStart"/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世</w:t>
            </w:r>
            <w:proofErr w:type="gramEnd"/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马玉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许保洲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荟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春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俊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阳</w:t>
            </w:r>
            <w:proofErr w:type="gramStart"/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阳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齐晓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丛双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沙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燕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游春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宋香华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董宏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白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珊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唐鑫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郭佳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惠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崔新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文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欲竹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煜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4157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丁萌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</w:t>
            </w: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嘉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孟文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4937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B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937C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晓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4937C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937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937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72745E" w:rsidRPr="0046759E" w:rsidTr="00E06CB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0D4BC2" w:rsidRDefault="0072745E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5A2365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成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5E" w:rsidRPr="00E06CB7" w:rsidRDefault="0072745E" w:rsidP="00E06C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5E" w:rsidRPr="00E06CB7" w:rsidRDefault="0072745E" w:rsidP="00467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</w:tbl>
    <w:p w:rsidR="0046759E" w:rsidRPr="004B3EF1" w:rsidRDefault="0046759E"/>
    <w:sectPr w:rsidR="0046759E" w:rsidRPr="004B3EF1" w:rsidSect="00F35E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D3C" w:rsidRDefault="00011D3C" w:rsidP="00E578A6">
      <w:r>
        <w:separator/>
      </w:r>
    </w:p>
  </w:endnote>
  <w:endnote w:type="continuationSeparator" w:id="0">
    <w:p w:rsidR="00011D3C" w:rsidRDefault="00011D3C" w:rsidP="00E5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CB" w:rsidRDefault="004937C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CB" w:rsidRDefault="004937C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CB" w:rsidRDefault="004937C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D3C" w:rsidRDefault="00011D3C" w:rsidP="00E578A6">
      <w:r>
        <w:separator/>
      </w:r>
    </w:p>
  </w:footnote>
  <w:footnote w:type="continuationSeparator" w:id="0">
    <w:p w:rsidR="00011D3C" w:rsidRDefault="00011D3C" w:rsidP="00E57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CB" w:rsidRDefault="004937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CB" w:rsidRDefault="004937CB" w:rsidP="0072745E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CB" w:rsidRDefault="004937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A6"/>
    <w:rsid w:val="00011D3C"/>
    <w:rsid w:val="00061319"/>
    <w:rsid w:val="00080948"/>
    <w:rsid w:val="00092F80"/>
    <w:rsid w:val="000D4BC2"/>
    <w:rsid w:val="000E0879"/>
    <w:rsid w:val="0012148B"/>
    <w:rsid w:val="001269DB"/>
    <w:rsid w:val="001324A5"/>
    <w:rsid w:val="0013759F"/>
    <w:rsid w:val="00147921"/>
    <w:rsid w:val="00155422"/>
    <w:rsid w:val="00172796"/>
    <w:rsid w:val="00183244"/>
    <w:rsid w:val="001977BE"/>
    <w:rsid w:val="001F4B7C"/>
    <w:rsid w:val="00217D32"/>
    <w:rsid w:val="0023141F"/>
    <w:rsid w:val="002359F7"/>
    <w:rsid w:val="00255CE9"/>
    <w:rsid w:val="00284CFD"/>
    <w:rsid w:val="002A510E"/>
    <w:rsid w:val="002E153C"/>
    <w:rsid w:val="002E1809"/>
    <w:rsid w:val="003320B3"/>
    <w:rsid w:val="00363E7E"/>
    <w:rsid w:val="00385A44"/>
    <w:rsid w:val="00396290"/>
    <w:rsid w:val="003C3516"/>
    <w:rsid w:val="0042682B"/>
    <w:rsid w:val="004305BA"/>
    <w:rsid w:val="00432B42"/>
    <w:rsid w:val="00441571"/>
    <w:rsid w:val="00442790"/>
    <w:rsid w:val="004512B7"/>
    <w:rsid w:val="004518AA"/>
    <w:rsid w:val="0046759E"/>
    <w:rsid w:val="0047280C"/>
    <w:rsid w:val="00480673"/>
    <w:rsid w:val="004937CB"/>
    <w:rsid w:val="00497CC6"/>
    <w:rsid w:val="004B3EF1"/>
    <w:rsid w:val="004C6197"/>
    <w:rsid w:val="004D4964"/>
    <w:rsid w:val="004E2BB2"/>
    <w:rsid w:val="005359C3"/>
    <w:rsid w:val="0054434B"/>
    <w:rsid w:val="005516D7"/>
    <w:rsid w:val="00555F7E"/>
    <w:rsid w:val="00560F50"/>
    <w:rsid w:val="005801F5"/>
    <w:rsid w:val="005A1988"/>
    <w:rsid w:val="005A2365"/>
    <w:rsid w:val="005B316C"/>
    <w:rsid w:val="005B48CC"/>
    <w:rsid w:val="005C3A30"/>
    <w:rsid w:val="00601B98"/>
    <w:rsid w:val="00665199"/>
    <w:rsid w:val="007031F2"/>
    <w:rsid w:val="00712E5D"/>
    <w:rsid w:val="00716F4D"/>
    <w:rsid w:val="00724ACB"/>
    <w:rsid w:val="0072745E"/>
    <w:rsid w:val="007C53B7"/>
    <w:rsid w:val="00827E61"/>
    <w:rsid w:val="0087476A"/>
    <w:rsid w:val="0088744C"/>
    <w:rsid w:val="00887942"/>
    <w:rsid w:val="00893022"/>
    <w:rsid w:val="00893ECF"/>
    <w:rsid w:val="008B64E3"/>
    <w:rsid w:val="008C2D12"/>
    <w:rsid w:val="008E36E2"/>
    <w:rsid w:val="008E5957"/>
    <w:rsid w:val="0090220C"/>
    <w:rsid w:val="009052D8"/>
    <w:rsid w:val="009062FF"/>
    <w:rsid w:val="0091675C"/>
    <w:rsid w:val="00997955"/>
    <w:rsid w:val="009A19A9"/>
    <w:rsid w:val="00A1105A"/>
    <w:rsid w:val="00A16B4B"/>
    <w:rsid w:val="00A20436"/>
    <w:rsid w:val="00A24EC8"/>
    <w:rsid w:val="00A4626D"/>
    <w:rsid w:val="00A462D1"/>
    <w:rsid w:val="00A831F8"/>
    <w:rsid w:val="00AA2605"/>
    <w:rsid w:val="00AB0787"/>
    <w:rsid w:val="00AB4DD4"/>
    <w:rsid w:val="00AB52B5"/>
    <w:rsid w:val="00AD01B7"/>
    <w:rsid w:val="00AF2C27"/>
    <w:rsid w:val="00B04921"/>
    <w:rsid w:val="00B05058"/>
    <w:rsid w:val="00B07517"/>
    <w:rsid w:val="00B27F69"/>
    <w:rsid w:val="00B30E77"/>
    <w:rsid w:val="00B77CE0"/>
    <w:rsid w:val="00B81C0E"/>
    <w:rsid w:val="00BC553E"/>
    <w:rsid w:val="00BF2ADE"/>
    <w:rsid w:val="00C04556"/>
    <w:rsid w:val="00C301BE"/>
    <w:rsid w:val="00CD2FB8"/>
    <w:rsid w:val="00CF1743"/>
    <w:rsid w:val="00D22A93"/>
    <w:rsid w:val="00D6052D"/>
    <w:rsid w:val="00D70A42"/>
    <w:rsid w:val="00D8451F"/>
    <w:rsid w:val="00DB4D36"/>
    <w:rsid w:val="00DC016D"/>
    <w:rsid w:val="00DD3884"/>
    <w:rsid w:val="00DD617E"/>
    <w:rsid w:val="00E00A7F"/>
    <w:rsid w:val="00E06CB7"/>
    <w:rsid w:val="00E2114A"/>
    <w:rsid w:val="00E27D26"/>
    <w:rsid w:val="00E34264"/>
    <w:rsid w:val="00E43011"/>
    <w:rsid w:val="00E53034"/>
    <w:rsid w:val="00E5502D"/>
    <w:rsid w:val="00E578A6"/>
    <w:rsid w:val="00E64A4B"/>
    <w:rsid w:val="00E76F0A"/>
    <w:rsid w:val="00E87916"/>
    <w:rsid w:val="00E94A4A"/>
    <w:rsid w:val="00EB047D"/>
    <w:rsid w:val="00ED1E5E"/>
    <w:rsid w:val="00F0104F"/>
    <w:rsid w:val="00F0721E"/>
    <w:rsid w:val="00F25CF7"/>
    <w:rsid w:val="00F35EAB"/>
    <w:rsid w:val="00F62957"/>
    <w:rsid w:val="00F909DD"/>
    <w:rsid w:val="00F91EF4"/>
    <w:rsid w:val="00FB759A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6889CF-AEA9-489C-B53C-5EBBADA2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A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78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578A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578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578A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578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 Spacing"/>
    <w:uiPriority w:val="1"/>
    <w:qFormat/>
    <w:rsid w:val="00E8791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8C9B8-C0F6-4045-903E-D1403237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0</Characters>
  <Application>Microsoft Office Word</Application>
  <DocSecurity>0</DocSecurity>
  <Lines>16</Lines>
  <Paragraphs>4</Paragraphs>
  <ScaleCrop>false</ScaleCrop>
  <Company>China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</cp:revision>
  <dcterms:created xsi:type="dcterms:W3CDTF">2019-06-23T01:59:00Z</dcterms:created>
  <dcterms:modified xsi:type="dcterms:W3CDTF">2019-06-23T02:03:00Z</dcterms:modified>
</cp:coreProperties>
</file>